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26F8" w14:textId="77777777" w:rsidR="004D339B" w:rsidRDefault="004D339B" w:rsidP="004D339B"/>
    <w:p w14:paraId="15F7CF2A" w14:textId="77777777" w:rsidR="00810587" w:rsidRDefault="00810587" w:rsidP="004D339B"/>
    <w:p w14:paraId="660EFCDC" w14:textId="77777777" w:rsidR="00107263" w:rsidRDefault="00107263" w:rsidP="00810587"/>
    <w:p w14:paraId="116C045C" w14:textId="211C9FD7" w:rsidR="004D339B" w:rsidRDefault="00107263" w:rsidP="00107263">
      <w:r>
        <w:t>Complete the following research assignment as part of your preparation for your upcoming worksite tour. This research will be the basis for in-class discussions and presentations prior to your worksite tour.</w:t>
      </w:r>
    </w:p>
    <w:p w14:paraId="622CCC07" w14:textId="6B9C08F9" w:rsidR="00107263" w:rsidRDefault="00107263" w:rsidP="001072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263" w14:paraId="10BE8AF6" w14:textId="77777777" w:rsidTr="00107263">
        <w:tc>
          <w:tcPr>
            <w:tcW w:w="10790" w:type="dxa"/>
          </w:tcPr>
          <w:p w14:paraId="084F557B" w14:textId="3F011F29" w:rsidR="00107263" w:rsidRDefault="00107263" w:rsidP="00107263">
            <w:r>
              <w:t>Student name:</w:t>
            </w:r>
          </w:p>
          <w:p w14:paraId="031D291A" w14:textId="15C4213A" w:rsidR="00107263" w:rsidRDefault="00107263" w:rsidP="00107263"/>
        </w:tc>
      </w:tr>
      <w:tr w:rsidR="00107263" w14:paraId="214CB727" w14:textId="77777777" w:rsidTr="00107263">
        <w:tc>
          <w:tcPr>
            <w:tcW w:w="10790" w:type="dxa"/>
          </w:tcPr>
          <w:p w14:paraId="2ED562FD" w14:textId="2E826960" w:rsidR="00107263" w:rsidRDefault="00107263" w:rsidP="00107263">
            <w:r>
              <w:t>Company where you will go on your worksite tour:</w:t>
            </w:r>
          </w:p>
          <w:p w14:paraId="78E5C1E7" w14:textId="29153D17" w:rsidR="00107263" w:rsidRDefault="00107263" w:rsidP="00107263"/>
        </w:tc>
      </w:tr>
      <w:tr w:rsidR="00107263" w14:paraId="03CC2EC1" w14:textId="77777777" w:rsidTr="00107263">
        <w:tc>
          <w:tcPr>
            <w:tcW w:w="10790" w:type="dxa"/>
          </w:tcPr>
          <w:p w14:paraId="1FB693FC" w14:textId="3B466B30" w:rsidR="00107263" w:rsidRDefault="00107263" w:rsidP="00107263">
            <w:r>
              <w:t>Company’s web address:</w:t>
            </w:r>
          </w:p>
          <w:p w14:paraId="171B0CF1" w14:textId="3A57F58D" w:rsidR="00107263" w:rsidRDefault="00107263" w:rsidP="00107263"/>
        </w:tc>
      </w:tr>
      <w:tr w:rsidR="00107263" w14:paraId="31EE95DB" w14:textId="77777777" w:rsidTr="00107263">
        <w:tc>
          <w:tcPr>
            <w:tcW w:w="10790" w:type="dxa"/>
          </w:tcPr>
          <w:p w14:paraId="47D75121" w14:textId="72BB6455" w:rsidR="00107263" w:rsidRDefault="00107263" w:rsidP="00107263">
            <w:r>
              <w:t>Company’s street address:</w:t>
            </w:r>
          </w:p>
          <w:p w14:paraId="4B2A543D" w14:textId="178AEDF3" w:rsidR="00107263" w:rsidRDefault="00107263" w:rsidP="00107263"/>
        </w:tc>
      </w:tr>
      <w:tr w:rsidR="00107263" w14:paraId="44F63BE6" w14:textId="77777777" w:rsidTr="00107263">
        <w:tc>
          <w:tcPr>
            <w:tcW w:w="10790" w:type="dxa"/>
          </w:tcPr>
          <w:p w14:paraId="50953721" w14:textId="11CC5776" w:rsidR="00107263" w:rsidRDefault="00107263" w:rsidP="00107263">
            <w:r>
              <w:t>Company’s mission statement:</w:t>
            </w:r>
          </w:p>
          <w:p w14:paraId="0E2F11AE" w14:textId="77777777" w:rsidR="00107263" w:rsidRDefault="00107263" w:rsidP="00107263"/>
          <w:p w14:paraId="28F7C967" w14:textId="0770D1D8" w:rsidR="00107263" w:rsidRDefault="00107263" w:rsidP="00107263"/>
        </w:tc>
      </w:tr>
      <w:tr w:rsidR="00107263" w14:paraId="76D9617B" w14:textId="77777777" w:rsidTr="00107263">
        <w:tc>
          <w:tcPr>
            <w:tcW w:w="10790" w:type="dxa"/>
          </w:tcPr>
          <w:p w14:paraId="366C29DE" w14:textId="7A2B356D" w:rsidR="00107263" w:rsidRDefault="00107263" w:rsidP="00107263">
            <w:r>
              <w:t>What is the primary business that the company is in?</w:t>
            </w:r>
          </w:p>
          <w:p w14:paraId="25BACC30" w14:textId="77777777" w:rsidR="00107263" w:rsidRDefault="00107263" w:rsidP="00107263"/>
          <w:p w14:paraId="3564CB56" w14:textId="01B55CEE" w:rsidR="00107263" w:rsidRDefault="00107263" w:rsidP="00107263"/>
        </w:tc>
      </w:tr>
      <w:tr w:rsidR="00107263" w14:paraId="4838A340" w14:textId="77777777" w:rsidTr="00107263">
        <w:tc>
          <w:tcPr>
            <w:tcW w:w="10790" w:type="dxa"/>
          </w:tcPr>
          <w:p w14:paraId="79374B52" w14:textId="77777777" w:rsidR="00107263" w:rsidRDefault="00107263" w:rsidP="00107263">
            <w:r>
              <w:t>What departments exist within the company?</w:t>
            </w:r>
          </w:p>
          <w:p w14:paraId="288B43D0" w14:textId="77777777" w:rsidR="00107263" w:rsidRDefault="00107263" w:rsidP="00107263"/>
          <w:p w14:paraId="0C7D9137" w14:textId="59518C96" w:rsidR="00107263" w:rsidRDefault="00107263" w:rsidP="00107263"/>
        </w:tc>
      </w:tr>
      <w:tr w:rsidR="00107263" w14:paraId="6B2AD0BD" w14:textId="77777777" w:rsidTr="00107263">
        <w:tc>
          <w:tcPr>
            <w:tcW w:w="10790" w:type="dxa"/>
          </w:tcPr>
          <w:p w14:paraId="1D0C4E11" w14:textId="77777777" w:rsidR="00107263" w:rsidRDefault="00107263" w:rsidP="0010726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hat companies do you think are your worksite tour company’s competition?</w:t>
            </w:r>
          </w:p>
          <w:p w14:paraId="7C1BA1B6" w14:textId="77777777" w:rsidR="00107263" w:rsidRDefault="00107263" w:rsidP="00107263">
            <w:pPr>
              <w:spacing w:after="240"/>
            </w:pPr>
          </w:p>
          <w:p w14:paraId="3FDBB7E6" w14:textId="77777777" w:rsidR="00107263" w:rsidRDefault="00107263" w:rsidP="00107263"/>
        </w:tc>
      </w:tr>
      <w:tr w:rsidR="00107263" w14:paraId="07A496D6" w14:textId="77777777" w:rsidTr="00107263">
        <w:tc>
          <w:tcPr>
            <w:tcW w:w="10790" w:type="dxa"/>
          </w:tcPr>
          <w:p w14:paraId="768D05CA" w14:textId="77777777" w:rsidR="00107263" w:rsidRDefault="00107263" w:rsidP="00107263">
            <w:pPr>
              <w:rPr>
                <w:sz w:val="24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After researching your company, what are some questions that you will ask your worksite tour host?</w:t>
            </w:r>
          </w:p>
          <w:p w14:paraId="4B5DE4E6" w14:textId="77777777" w:rsidR="00107263" w:rsidRDefault="00107263" w:rsidP="00107263"/>
          <w:p w14:paraId="1E862106" w14:textId="77777777" w:rsidR="00107263" w:rsidRDefault="00107263" w:rsidP="00107263"/>
          <w:p w14:paraId="1519C76C" w14:textId="77777777" w:rsidR="00107263" w:rsidRDefault="00107263" w:rsidP="00107263"/>
          <w:p w14:paraId="548D806C" w14:textId="77777777" w:rsidR="00107263" w:rsidRDefault="00107263" w:rsidP="00107263"/>
          <w:p w14:paraId="6496C8DC" w14:textId="190449BC" w:rsidR="00107263" w:rsidRDefault="00107263" w:rsidP="00107263"/>
        </w:tc>
      </w:tr>
      <w:tr w:rsidR="00107263" w14:paraId="0E129B8F" w14:textId="77777777" w:rsidTr="00107263">
        <w:tc>
          <w:tcPr>
            <w:tcW w:w="10790" w:type="dxa"/>
          </w:tcPr>
          <w:p w14:paraId="5B49B893" w14:textId="77777777" w:rsidR="00107263" w:rsidRDefault="00107263" w:rsidP="00107263">
            <w:pPr>
              <w:rPr>
                <w:sz w:val="24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Based on your research, what do you think you will like most about your worksite tour experience?</w:t>
            </w:r>
          </w:p>
          <w:p w14:paraId="21DCDD51" w14:textId="56FDA064" w:rsidR="00107263" w:rsidRDefault="00107263" w:rsidP="00107263"/>
          <w:p w14:paraId="5AFEFD95" w14:textId="77777777" w:rsidR="00107263" w:rsidRDefault="00107263" w:rsidP="00107263"/>
          <w:p w14:paraId="503B4D55" w14:textId="19D1D4C9" w:rsidR="00107263" w:rsidRDefault="00107263" w:rsidP="00107263"/>
        </w:tc>
      </w:tr>
      <w:tr w:rsidR="00107263" w14:paraId="783F9710" w14:textId="77777777" w:rsidTr="00107263">
        <w:tc>
          <w:tcPr>
            <w:tcW w:w="10790" w:type="dxa"/>
          </w:tcPr>
          <w:p w14:paraId="7858B3DB" w14:textId="77777777" w:rsidR="00107263" w:rsidRDefault="00107263" w:rsidP="0010726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ased on your research, what is your biggest concern about your worksite tour experience?</w:t>
            </w:r>
          </w:p>
          <w:p w14:paraId="361581B3" w14:textId="6E4262D5" w:rsidR="00107263" w:rsidRDefault="00107263" w:rsidP="00107263"/>
          <w:p w14:paraId="03D6801E" w14:textId="77777777" w:rsidR="00107263" w:rsidRDefault="00107263" w:rsidP="00107263"/>
          <w:p w14:paraId="7AE68314" w14:textId="23BD73F0" w:rsidR="00107263" w:rsidRDefault="00107263" w:rsidP="00107263"/>
        </w:tc>
      </w:tr>
      <w:tr w:rsidR="00107263" w14:paraId="3F96782A" w14:textId="77777777" w:rsidTr="00107263">
        <w:tc>
          <w:tcPr>
            <w:tcW w:w="10790" w:type="dxa"/>
          </w:tcPr>
          <w:p w14:paraId="3FD36B35" w14:textId="77777777" w:rsidR="00107263" w:rsidRDefault="00107263" w:rsidP="0010726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If you could leave the worksite tour having learned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n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thing, what would that be?</w:t>
            </w:r>
          </w:p>
          <w:p w14:paraId="5DA5367F" w14:textId="12083926" w:rsidR="00107263" w:rsidRDefault="00107263" w:rsidP="00107263"/>
          <w:p w14:paraId="608520A6" w14:textId="77777777" w:rsidR="00107263" w:rsidRDefault="00107263" w:rsidP="00107263"/>
          <w:p w14:paraId="3A934A4E" w14:textId="6A8DD159" w:rsidR="00107263" w:rsidRDefault="00107263" w:rsidP="00107263"/>
        </w:tc>
      </w:tr>
      <w:tr w:rsidR="00107263" w14:paraId="5361E3B6" w14:textId="77777777" w:rsidTr="00107263">
        <w:tc>
          <w:tcPr>
            <w:tcW w:w="10790" w:type="dxa"/>
          </w:tcPr>
          <w:p w14:paraId="6E329182" w14:textId="77777777" w:rsidR="00107263" w:rsidRDefault="00107263" w:rsidP="0010726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ything else you learned while doing your research that you’d like to share with your teacher or the class?</w:t>
            </w:r>
          </w:p>
          <w:p w14:paraId="7C2A0758" w14:textId="77777777" w:rsidR="00107263" w:rsidRDefault="00107263" w:rsidP="00107263"/>
          <w:p w14:paraId="132F20C1" w14:textId="77777777" w:rsidR="00107263" w:rsidRDefault="00107263" w:rsidP="00107263"/>
          <w:p w14:paraId="0A8CB755" w14:textId="7368B686" w:rsidR="00107263" w:rsidRDefault="00107263" w:rsidP="00107263"/>
        </w:tc>
      </w:tr>
    </w:tbl>
    <w:p w14:paraId="5C112FE4" w14:textId="0353347E" w:rsidR="00107263" w:rsidRDefault="00107263" w:rsidP="00107263"/>
    <w:p w14:paraId="2A1186D0" w14:textId="2A35410B" w:rsidR="00107263" w:rsidRDefault="00107263" w:rsidP="00107263">
      <w:pPr>
        <w:rPr>
          <w:b/>
          <w:bCs/>
        </w:rPr>
      </w:pPr>
    </w:p>
    <w:p w14:paraId="580D1AC6" w14:textId="09C902F9" w:rsidR="00107263" w:rsidRDefault="00107263" w:rsidP="00107263">
      <w:pPr>
        <w:rPr>
          <w:b/>
          <w:bCs/>
        </w:rPr>
      </w:pPr>
    </w:p>
    <w:p w14:paraId="7F83CEF0" w14:textId="7EA6CE23" w:rsidR="00107263" w:rsidRDefault="00107263" w:rsidP="00107263">
      <w:pPr>
        <w:rPr>
          <w:b/>
          <w:bCs/>
        </w:rPr>
      </w:pPr>
    </w:p>
    <w:p w14:paraId="15380EB3" w14:textId="5484E95A" w:rsidR="00107263" w:rsidRDefault="00107263" w:rsidP="00107263">
      <w:pPr>
        <w:spacing w:line="276" w:lineRule="auto"/>
      </w:pPr>
      <w:r>
        <w:rPr>
          <w:b/>
          <w:bCs/>
        </w:rPr>
        <w:t>Questions to think about during the worksite tour:</w:t>
      </w:r>
    </w:p>
    <w:p w14:paraId="2D949E58" w14:textId="77777777" w:rsidR="00107263" w:rsidRPr="00107263" w:rsidRDefault="00107263" w:rsidP="00107263">
      <w:pPr>
        <w:numPr>
          <w:ilvl w:val="0"/>
          <w:numId w:val="2"/>
        </w:numPr>
        <w:spacing w:line="276" w:lineRule="auto"/>
        <w:textAlignment w:val="baseline"/>
        <w:rPr>
          <w:rFonts w:ascii="Tahoma" w:eastAsia="Times New Roman" w:hAnsi="Tahoma" w:cs="Tahoma"/>
          <w:color w:val="000000"/>
          <w:szCs w:val="22"/>
        </w:rPr>
      </w:pPr>
      <w:r w:rsidRPr="00107263">
        <w:rPr>
          <w:rFonts w:ascii="Tahoma" w:eastAsia="Times New Roman" w:hAnsi="Tahoma" w:cs="Tahoma"/>
          <w:color w:val="000000"/>
          <w:szCs w:val="22"/>
        </w:rPr>
        <w:t>Would you be interested in working at a workplace like this? Why/why not?</w:t>
      </w:r>
    </w:p>
    <w:p w14:paraId="677BE06A" w14:textId="77777777" w:rsidR="00107263" w:rsidRDefault="00107263" w:rsidP="0010726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at challenges would you be able to anticipate from this worksite? Which strengths would be the most valuable?</w:t>
      </w:r>
    </w:p>
    <w:p w14:paraId="09F90966" w14:textId="46F743AE" w:rsidR="00107263" w:rsidRPr="00107263" w:rsidRDefault="00107263" w:rsidP="0010726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at is something that you did not expect about the worksite tour based on your research?</w:t>
      </w:r>
    </w:p>
    <w:sectPr w:rsidR="00107263" w:rsidRPr="00107263" w:rsidSect="008F29A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31B9" w14:textId="77777777" w:rsidR="006F5318" w:rsidRDefault="006F5318" w:rsidP="00087BDA">
      <w:r>
        <w:separator/>
      </w:r>
    </w:p>
  </w:endnote>
  <w:endnote w:type="continuationSeparator" w:id="0">
    <w:p w14:paraId="7BF52E23" w14:textId="77777777" w:rsidR="006F5318" w:rsidRDefault="006F5318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28EFC27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4951C1DC" w14:textId="48365F53" w:rsidR="008F29AE" w:rsidRDefault="00EE37C9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086EC96" w14:textId="4F68D88B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D12C8F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332F2443" w14:textId="60D0AD72" w:rsidR="008F29AE" w:rsidRPr="00217FC7" w:rsidRDefault="00EE37C9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MARCH 202</w:t>
          </w:r>
          <w:r w:rsidR="00D12C8F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</w:p>
      </w:tc>
    </w:tr>
    <w:bookmarkEnd w:id="0"/>
  </w:tbl>
  <w:p w14:paraId="326C2788" w14:textId="77777777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A0AE" w14:textId="77777777" w:rsidR="006F5318" w:rsidRDefault="006F5318" w:rsidP="00087BDA">
      <w:r>
        <w:separator/>
      </w:r>
    </w:p>
  </w:footnote>
  <w:footnote w:type="continuationSeparator" w:id="0">
    <w:p w14:paraId="32D9F26B" w14:textId="77777777" w:rsidR="006F5318" w:rsidRDefault="006F5318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FB4E" w14:textId="7777777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8F404E3" wp14:editId="046C3982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AD7D" w14:textId="563CEB52" w:rsidR="00AC4DAE" w:rsidRDefault="00AC4DAE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Research Activity</w:t>
                          </w:r>
                        </w:p>
                        <w:p w14:paraId="392BE793" w14:textId="1127CB91" w:rsidR="00EE37C9" w:rsidRPr="006C2E1F" w:rsidRDefault="00EE37C9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Worksite Tour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40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18FBAD7D" w14:textId="563CEB52" w:rsidR="00AC4DAE" w:rsidRDefault="00AC4DAE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Research Activity</w:t>
                    </w:r>
                  </w:p>
                  <w:p w14:paraId="392BE793" w14:textId="1127CB91" w:rsidR="00EE37C9" w:rsidRPr="006C2E1F" w:rsidRDefault="00EE37C9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Worksite Tour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6E6D6D1" wp14:editId="20CBD84F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7361402" wp14:editId="00AA6B3E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92283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" fillcolor="#32b04a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C5F"/>
    <w:multiLevelType w:val="multilevel"/>
    <w:tmpl w:val="7762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9051F"/>
    <w:multiLevelType w:val="hybridMultilevel"/>
    <w:tmpl w:val="593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E6B3E"/>
    <w:multiLevelType w:val="multilevel"/>
    <w:tmpl w:val="DD44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AE"/>
    <w:rsid w:val="00000DF8"/>
    <w:rsid w:val="00087BDA"/>
    <w:rsid w:val="00107263"/>
    <w:rsid w:val="002614D9"/>
    <w:rsid w:val="002C6F9B"/>
    <w:rsid w:val="002F5907"/>
    <w:rsid w:val="003B26B5"/>
    <w:rsid w:val="004D339B"/>
    <w:rsid w:val="005729F9"/>
    <w:rsid w:val="006F5318"/>
    <w:rsid w:val="007226F9"/>
    <w:rsid w:val="007A6194"/>
    <w:rsid w:val="00810587"/>
    <w:rsid w:val="008F29AE"/>
    <w:rsid w:val="00943602"/>
    <w:rsid w:val="009A5180"/>
    <w:rsid w:val="009B1D24"/>
    <w:rsid w:val="00AC4DAE"/>
    <w:rsid w:val="00BB7AAD"/>
    <w:rsid w:val="00D12C8F"/>
    <w:rsid w:val="00D43F9B"/>
    <w:rsid w:val="00D51BA4"/>
    <w:rsid w:val="00D52FC1"/>
    <w:rsid w:val="00E911C8"/>
    <w:rsid w:val="00EE2568"/>
    <w:rsid w:val="00EE37C9"/>
    <w:rsid w:val="00F36F37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3618E"/>
  <w15:chartTrackingRefBased/>
  <w15:docId w15:val="{6ECC648C-69C1-704D-882E-01A142EB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NormalWeb">
    <w:name w:val="Normal (Web)"/>
    <w:basedOn w:val="Normal"/>
    <w:uiPriority w:val="99"/>
    <w:unhideWhenUsed/>
    <w:rsid w:val="00107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Microsoft Office User</dc:creator>
  <cp:keywords/>
  <dc:description/>
  <cp:lastModifiedBy>Stephanie Lapera</cp:lastModifiedBy>
  <cp:revision>2</cp:revision>
  <dcterms:created xsi:type="dcterms:W3CDTF">2022-03-15T16:26:00Z</dcterms:created>
  <dcterms:modified xsi:type="dcterms:W3CDTF">2022-03-15T16:26:00Z</dcterms:modified>
</cp:coreProperties>
</file>